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1BDF" w14:textId="6698CBDA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4BAF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8B4E45D" wp14:editId="0A301F91">
            <wp:simplePos x="0" y="0"/>
            <wp:positionH relativeFrom="column">
              <wp:posOffset>1348105</wp:posOffset>
            </wp:positionH>
            <wp:positionV relativeFrom="paragraph">
              <wp:posOffset>202565</wp:posOffset>
            </wp:positionV>
            <wp:extent cx="3910965" cy="3742055"/>
            <wp:effectExtent l="0" t="0" r="38735" b="0"/>
            <wp:wrapNone/>
            <wp:docPr id="1" name="Picture 1" descr="https://lh4.googleusercontent.com/a8zaXmT-xlGHezJpVWNQPoGsnY3TW7djdxXpGqLtfkeGnSUHaNH6HP_WtaTNI4WXPkgFcbbrkPvq3u5lDOw63s5ewv4BTn-z68U-gnITBpNQATErTtuDiE37QNL-W8lqCmRh-l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8zaXmT-xlGHezJpVWNQPoGsnY3TW7djdxXpGqLtfkeGnSUHaNH6HP_WtaTNI4WXPkgFcbbrkPvq3u5lDOw63s5ewv4BTn-z68U-gnITBpNQATErTtuDiE37QNL-W8lqCmRh-l2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32000"/>
                        </a:srgb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E00">
        <w:rPr>
          <w:rFonts w:ascii="Arial" w:eastAsia="Times New Roman" w:hAnsi="Arial" w:cs="Arial"/>
          <w:color w:val="000000"/>
          <w:sz w:val="18"/>
          <w:szCs w:val="18"/>
        </w:rPr>
        <w:t xml:space="preserve">Student Last Name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instrText xml:space="preserve"> INCLUDEPICTURE "https://lh4.googleusercontent.com/a8zaXmT-xlGHezJpVWNQPoGsnY3TW7djdxXpGqLtfkeGnSUHaNH6HP_WtaTNI4WXPkgFcbbrkPvq3u5lDOw63s5ewv4BTn-z68U-gnITBpNQATErTtuDiE37QNL-W8lqCmRh-l2z" \* MERGEFORMATINET </w:instrTex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="00C43E00">
        <w:rPr>
          <w:rFonts w:ascii="Arial" w:eastAsia="Times New Roman" w:hAnsi="Arial" w:cs="Arial"/>
          <w:color w:val="000000"/>
          <w:sz w:val="18"/>
          <w:szCs w:val="18"/>
        </w:rPr>
        <w:t>____________________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43E00">
        <w:rPr>
          <w:rFonts w:ascii="Arial" w:eastAsia="Times New Roman" w:hAnsi="Arial" w:cs="Arial"/>
          <w:color w:val="000000"/>
          <w:sz w:val="18"/>
          <w:szCs w:val="18"/>
        </w:rPr>
        <w:t>First Name ________________________________ Middle Initial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</w:t>
      </w:r>
    </w:p>
    <w:p w14:paraId="01597161" w14:textId="6A18DA81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Grade_____________ Gender____________ Date of Birth_________________</w:t>
      </w:r>
      <w:r w:rsidR="00F7131B">
        <w:rPr>
          <w:rFonts w:ascii="Arial" w:eastAsia="Times New Roman" w:hAnsi="Arial" w:cs="Arial"/>
          <w:color w:val="000000"/>
          <w:sz w:val="18"/>
          <w:szCs w:val="18"/>
        </w:rPr>
        <w:t xml:space="preserve"> Siblings ____________________________________</w:t>
      </w:r>
    </w:p>
    <w:p w14:paraId="5F5F3B67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Student Address: 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</w:t>
      </w:r>
    </w:p>
    <w:p w14:paraId="6376BBDA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rent/Guardian Name: ________________________________________________ Contact #:  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</w:t>
      </w:r>
    </w:p>
    <w:p w14:paraId="5D1192E7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Email: 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 xml:space="preserve"> Alternate Contact #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  <w:bookmarkStart w:id="0" w:name="_GoBack"/>
    </w:p>
    <w:p w14:paraId="063D99AA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rent/Guardian Name: 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 Contact #: 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_____ </w:t>
      </w:r>
    </w:p>
    <w:p w14:paraId="043CB7E6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Email: 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 Alternate Contact #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bookmarkEnd w:id="0"/>
    <w:p w14:paraId="28679B51" w14:textId="77777777" w:rsidR="00754BAF" w:rsidRPr="00754BAF" w:rsidRDefault="00754BAF" w:rsidP="00754BAF">
      <w:pPr>
        <w:spacing w:line="48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Please list 4 people that have permission to pick up your child from school and make decisions concerning your child in th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event you cannot be reached.</w:t>
      </w:r>
    </w:p>
    <w:p w14:paraId="29BE4513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Name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 Relationship: 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 xml:space="preserve"> Contact #: 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p w14:paraId="036CAACB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ame: 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_____ Relationship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 Contact #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p w14:paraId="7AE0ECC2" w14:textId="77777777" w:rsidR="00754BAF" w:rsidRDefault="00754BAF" w:rsidP="00754BAF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Name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 Relationship: 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</w:t>
      </w:r>
      <w:r>
        <w:rPr>
          <w:rFonts w:ascii="Arial" w:eastAsia="Times New Roman" w:hAnsi="Arial" w:cs="Arial"/>
          <w:color w:val="000000"/>
          <w:sz w:val="18"/>
          <w:szCs w:val="18"/>
        </w:rPr>
        <w:t>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 Contact #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</w:t>
      </w:r>
    </w:p>
    <w:p w14:paraId="21E7C577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Name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</w:rPr>
        <w:t>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 Relationship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________ Contact #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</w:t>
      </w:r>
      <w:r>
        <w:rPr>
          <w:rFonts w:ascii="Arial" w:eastAsia="Times New Roman" w:hAnsi="Arial" w:cs="Arial"/>
          <w:color w:val="000000"/>
          <w:sz w:val="18"/>
          <w:szCs w:val="18"/>
        </w:rPr>
        <w:t>__</w:t>
      </w:r>
    </w:p>
    <w:p w14:paraId="538F2ACA" w14:textId="77777777" w:rsidR="00754BAF" w:rsidRPr="00754BAF" w:rsidRDefault="00754BAF" w:rsidP="00754BAF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Student Allergies: 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</w:t>
      </w:r>
      <w:r>
        <w:rPr>
          <w:rFonts w:ascii="Arial" w:eastAsia="Times New Roman" w:hAnsi="Arial" w:cs="Arial"/>
          <w:color w:val="000000"/>
          <w:sz w:val="18"/>
          <w:szCs w:val="18"/>
        </w:rPr>
        <w:t>__</w:t>
      </w:r>
    </w:p>
    <w:p w14:paraId="366968F1" w14:textId="4B6E0119" w:rsidR="00754BAF" w:rsidRDefault="00754BAF" w:rsidP="00754BAF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Parent/Guardian Signature: 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 Date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</w:t>
      </w:r>
    </w:p>
    <w:p w14:paraId="562D007C" w14:textId="17787E2D" w:rsidR="007D57CD" w:rsidRDefault="007D57CD" w:rsidP="00754BAF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048D31C2" w14:textId="37BA95CD" w:rsidR="007D57CD" w:rsidRDefault="007D57CD" w:rsidP="00754BAF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00445311" w14:textId="77777777" w:rsidR="007D57CD" w:rsidRDefault="007D57CD" w:rsidP="007D57CD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4837D7DB" w14:textId="77777777" w:rsidR="007D57CD" w:rsidRDefault="007D57CD" w:rsidP="007D57CD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1C4FCA4D" w14:textId="58336F0B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4BAF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48A89EB" wp14:editId="61D9E98A">
            <wp:simplePos x="0" y="0"/>
            <wp:positionH relativeFrom="column">
              <wp:posOffset>1348105</wp:posOffset>
            </wp:positionH>
            <wp:positionV relativeFrom="paragraph">
              <wp:posOffset>202565</wp:posOffset>
            </wp:positionV>
            <wp:extent cx="3910965" cy="3742055"/>
            <wp:effectExtent l="0" t="0" r="38735" b="0"/>
            <wp:wrapNone/>
            <wp:docPr id="3" name="Picture 3" descr="https://lh4.googleusercontent.com/a8zaXmT-xlGHezJpVWNQPoGsnY3TW7djdxXpGqLtfkeGnSUHaNH6HP_WtaTNI4WXPkgFcbbrkPvq3u5lDOw63s5ewv4BTn-z68U-gnITBpNQATErTtuDiE37QNL-W8lqCmRh-l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8zaXmT-xlGHezJpVWNQPoGsnY3TW7djdxXpGqLtfkeGnSUHaNH6HP_WtaTNI4WXPkgFcbbrkPvq3u5lDOw63s5ewv4BTn-z68U-gnITBpNQATErTtuDiE37QNL-W8lqCmRh-l2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32000"/>
                        </a:srgbClr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tudent Last Name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instrText xml:space="preserve"> INCLUDEPICTURE "https://lh4.googleusercontent.com/a8zaXmT-xlGHezJpVWNQPoGsnY3TW7djdxXpGqLtfkeGnSUHaNH6HP_WtaTNI4WXPkgFcbbrkPvq3u5lDOw63s5ewv4BTn-z68U-gnITBpNQATErTtuDiE37QNL-W8lqCmRh-l2z" \* MERGEFORMATINET </w:instrTex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First Name ________________________________ Middle Initial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</w:t>
      </w:r>
    </w:p>
    <w:p w14:paraId="3C10A212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Grade_____________ Gender____________ Date of Birth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Siblings ____________________________________</w:t>
      </w:r>
    </w:p>
    <w:p w14:paraId="65266BEC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Student Address: 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</w:t>
      </w:r>
    </w:p>
    <w:p w14:paraId="0E071F58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rent/Guardian Name: ________________________________________________ Contact #:  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</w:t>
      </w:r>
    </w:p>
    <w:p w14:paraId="424A27F1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Email: 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 xml:space="preserve"> Alternate Contact #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p w14:paraId="31EB3280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rent/Guardian Name: 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 Contact #: 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_____ </w:t>
      </w:r>
    </w:p>
    <w:p w14:paraId="26FD2C32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Email: 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 Alternate Contact #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p w14:paraId="59954FE1" w14:textId="77777777" w:rsidR="007D57CD" w:rsidRPr="00754BAF" w:rsidRDefault="007D57CD" w:rsidP="007D57CD">
      <w:pPr>
        <w:spacing w:line="48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Please list 4 people that have permission to pick up your child from school and make decisions concerning your child in th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event you cannot be reached.</w:t>
      </w:r>
    </w:p>
    <w:p w14:paraId="50266326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Name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 Relationship: 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 xml:space="preserve"> Contact #: 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p w14:paraId="6BB67EAC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ame: 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_____ Relationship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 Contact #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</w:t>
      </w:r>
    </w:p>
    <w:p w14:paraId="53266C77" w14:textId="77777777" w:rsidR="007D57CD" w:rsidRDefault="007D57CD" w:rsidP="007D57CD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Name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 Relationship: 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</w:t>
      </w:r>
      <w:r>
        <w:rPr>
          <w:rFonts w:ascii="Arial" w:eastAsia="Times New Roman" w:hAnsi="Arial" w:cs="Arial"/>
          <w:color w:val="000000"/>
          <w:sz w:val="18"/>
          <w:szCs w:val="18"/>
        </w:rPr>
        <w:t>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 Contact #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__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</w:t>
      </w:r>
    </w:p>
    <w:p w14:paraId="041C054C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Name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</w:t>
      </w:r>
      <w:r>
        <w:rPr>
          <w:rFonts w:ascii="Arial" w:eastAsia="Times New Roman" w:hAnsi="Arial" w:cs="Arial"/>
          <w:color w:val="000000"/>
          <w:sz w:val="18"/>
          <w:szCs w:val="18"/>
        </w:rPr>
        <w:t>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 Relationship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________ Contact #: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</w:t>
      </w:r>
      <w:r>
        <w:rPr>
          <w:rFonts w:ascii="Arial" w:eastAsia="Times New Roman" w:hAnsi="Arial" w:cs="Arial"/>
          <w:color w:val="000000"/>
          <w:sz w:val="18"/>
          <w:szCs w:val="18"/>
        </w:rPr>
        <w:t>__</w:t>
      </w:r>
    </w:p>
    <w:p w14:paraId="4203F5F2" w14:textId="77777777" w:rsidR="007D57CD" w:rsidRPr="00754BAF" w:rsidRDefault="007D57CD" w:rsidP="007D57CD">
      <w:pPr>
        <w:spacing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Student Allergies: 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</w:t>
      </w:r>
      <w:r>
        <w:rPr>
          <w:rFonts w:ascii="Arial" w:eastAsia="Times New Roman" w:hAnsi="Arial" w:cs="Arial"/>
          <w:color w:val="000000"/>
          <w:sz w:val="18"/>
          <w:szCs w:val="18"/>
        </w:rPr>
        <w:t>__</w:t>
      </w:r>
    </w:p>
    <w:p w14:paraId="2CFF2DBD" w14:textId="77777777" w:rsidR="007D57CD" w:rsidRDefault="007D57CD" w:rsidP="007D57CD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754BAF">
        <w:rPr>
          <w:rFonts w:ascii="Arial" w:eastAsia="Times New Roman" w:hAnsi="Arial" w:cs="Arial"/>
          <w:color w:val="000000"/>
          <w:sz w:val="18"/>
          <w:szCs w:val="18"/>
        </w:rPr>
        <w:t>Parent/Guardian Signature: ______________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_____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 Date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54BAF">
        <w:rPr>
          <w:rFonts w:ascii="Arial" w:eastAsia="Times New Roman" w:hAnsi="Arial" w:cs="Arial"/>
          <w:color w:val="000000"/>
          <w:sz w:val="18"/>
          <w:szCs w:val="18"/>
        </w:rPr>
        <w:t>__________________</w:t>
      </w:r>
      <w:r>
        <w:rPr>
          <w:rFonts w:ascii="Arial" w:eastAsia="Times New Roman" w:hAnsi="Arial" w:cs="Arial"/>
          <w:color w:val="000000"/>
          <w:sz w:val="18"/>
          <w:szCs w:val="18"/>
        </w:rPr>
        <w:t>_____</w:t>
      </w:r>
    </w:p>
    <w:p w14:paraId="0C11A767" w14:textId="77777777" w:rsidR="007D57CD" w:rsidRDefault="007D57CD" w:rsidP="00754BAF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04EBAC10" w14:textId="77777777" w:rsidR="00754BAF" w:rsidRDefault="00754BAF" w:rsidP="00754BAF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2F1346DA" w14:textId="77777777" w:rsidR="00754BAF" w:rsidRDefault="00754BAF" w:rsidP="00754BAF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470A8830" w14:textId="5E0B8C43" w:rsidR="00CF4097" w:rsidRPr="007106B1" w:rsidRDefault="00CF53B9" w:rsidP="007106B1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>2019-2020 Student L</w:t>
      </w:r>
      <w:r w:rsidR="00606300" w:rsidRPr="007106B1">
        <w:rPr>
          <w:rFonts w:ascii="Arial" w:eastAsia="Times New Roman" w:hAnsi="Arial" w:cs="Arial"/>
          <w:b/>
          <w:color w:val="000000"/>
          <w:sz w:val="18"/>
          <w:szCs w:val="18"/>
        </w:rPr>
        <w:t>ate Pick Up Log</w:t>
      </w:r>
    </w:p>
    <w:p w14:paraId="7C10DAA0" w14:textId="09A10F1C" w:rsidR="00074864" w:rsidRPr="007106B1" w:rsidRDefault="002726DA" w:rsidP="007106B1">
      <w:pPr>
        <w:spacing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>Date</w:t>
      </w:r>
      <w:r w:rsidR="0007538A"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EA6C4B" w:rsidRPr="007106B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</w:t>
      </w:r>
      <w:r w:rsidR="00CF133B" w:rsidRPr="007106B1">
        <w:rPr>
          <w:rFonts w:ascii="Arial" w:eastAsia="Times New Roman" w:hAnsi="Arial" w:cs="Arial"/>
          <w:b/>
          <w:color w:val="000000"/>
          <w:sz w:val="18"/>
          <w:szCs w:val="18"/>
        </w:rPr>
        <w:t>Pick up Time</w:t>
      </w:r>
      <w:proofErr w:type="gramStart"/>
      <w:r w:rsidR="00EC1B79"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EA6C4B" w:rsidRPr="007106B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 w:rsidR="00EC1B79" w:rsidRPr="007106B1">
        <w:rPr>
          <w:rFonts w:ascii="Arial" w:eastAsia="Times New Roman" w:hAnsi="Arial" w:cs="Arial"/>
          <w:b/>
          <w:color w:val="000000"/>
          <w:sz w:val="18"/>
          <w:szCs w:val="18"/>
        </w:rPr>
        <w:t>Parent</w:t>
      </w:r>
      <w:proofErr w:type="gramEnd"/>
      <w:r w:rsidR="00EC1B79" w:rsidRPr="007106B1">
        <w:rPr>
          <w:rFonts w:ascii="Arial" w:eastAsia="Times New Roman" w:hAnsi="Arial" w:cs="Arial"/>
          <w:b/>
          <w:color w:val="000000"/>
          <w:sz w:val="18"/>
          <w:szCs w:val="18"/>
        </w:rPr>
        <w:t>/ G</w:t>
      </w:r>
      <w:r w:rsidR="00232BEA" w:rsidRPr="007106B1">
        <w:rPr>
          <w:rFonts w:ascii="Arial" w:eastAsia="Times New Roman" w:hAnsi="Arial" w:cs="Arial"/>
          <w:b/>
          <w:color w:val="000000"/>
          <w:sz w:val="18"/>
          <w:szCs w:val="18"/>
        </w:rPr>
        <w:t>uardian (Print)</w:t>
      </w:r>
      <w:r w:rsidR="00232BEA"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EA6C4B"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EA6C4B"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</w:t>
      </w:r>
      <w:r w:rsidR="00232BEA" w:rsidRPr="007106B1">
        <w:rPr>
          <w:rFonts w:ascii="Arial" w:eastAsia="Times New Roman" w:hAnsi="Arial" w:cs="Arial"/>
          <w:b/>
          <w:color w:val="000000"/>
          <w:sz w:val="18"/>
          <w:szCs w:val="18"/>
        </w:rPr>
        <w:t>Parent/ Guardian Signature</w:t>
      </w:r>
      <w:r w:rsidR="00D22FF3"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="00EA6C4B"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    </w:t>
      </w:r>
      <w:r w:rsidR="00D22FF3" w:rsidRPr="007106B1">
        <w:rPr>
          <w:rFonts w:ascii="Arial" w:eastAsia="Times New Roman" w:hAnsi="Arial" w:cs="Arial"/>
          <w:b/>
          <w:color w:val="000000"/>
          <w:sz w:val="18"/>
          <w:szCs w:val="18"/>
        </w:rPr>
        <w:t>Staff Ini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3690"/>
        <w:gridCol w:w="3870"/>
        <w:gridCol w:w="1075"/>
      </w:tblGrid>
      <w:tr w:rsidR="000A1EB8" w14:paraId="0127D965" w14:textId="77777777" w:rsidTr="00EA6C4B">
        <w:tc>
          <w:tcPr>
            <w:tcW w:w="1075" w:type="dxa"/>
          </w:tcPr>
          <w:p w14:paraId="449B0666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514309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A856AC9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B5E9BE8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78FC290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2A8BC4DB" w14:textId="77777777" w:rsidTr="00EA6C4B">
        <w:tc>
          <w:tcPr>
            <w:tcW w:w="1075" w:type="dxa"/>
          </w:tcPr>
          <w:p w14:paraId="70CBAB50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0782209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BBE8FF5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8A577EE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EF6BBB5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21C6357E" w14:textId="77777777" w:rsidTr="00EA6C4B">
        <w:tc>
          <w:tcPr>
            <w:tcW w:w="1075" w:type="dxa"/>
          </w:tcPr>
          <w:p w14:paraId="4F0BBE94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09B1660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8B615DA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6C710FC7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8773F5A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20BA854A" w14:textId="77777777" w:rsidTr="00EA6C4B">
        <w:tc>
          <w:tcPr>
            <w:tcW w:w="1075" w:type="dxa"/>
          </w:tcPr>
          <w:p w14:paraId="4BFED56D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4E8859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01D17855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C01F89E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2ABB7E4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0CAFBB88" w14:textId="77777777" w:rsidTr="00EA6C4B">
        <w:tc>
          <w:tcPr>
            <w:tcW w:w="1075" w:type="dxa"/>
          </w:tcPr>
          <w:p w14:paraId="2E982B18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EBA0EF0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2DBD125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5F36EFB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6F5544D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5F821046" w14:textId="77777777" w:rsidTr="00EA6C4B">
        <w:tc>
          <w:tcPr>
            <w:tcW w:w="1075" w:type="dxa"/>
          </w:tcPr>
          <w:p w14:paraId="4CBA14AA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B7A9CF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5FA1AD4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6E40C6F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5BDDADD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456C3015" w14:textId="77777777" w:rsidTr="00EA6C4B">
        <w:tc>
          <w:tcPr>
            <w:tcW w:w="1075" w:type="dxa"/>
          </w:tcPr>
          <w:p w14:paraId="1BB72BEB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D1C8BB8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B28F846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DC95485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FBC49E9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737EF94A" w14:textId="77777777" w:rsidTr="00EA6C4B">
        <w:tc>
          <w:tcPr>
            <w:tcW w:w="1075" w:type="dxa"/>
          </w:tcPr>
          <w:p w14:paraId="627D778F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60924D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4DD95649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5CFFED9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7708A86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36A0055A" w14:textId="77777777" w:rsidTr="00EA6C4B">
        <w:tc>
          <w:tcPr>
            <w:tcW w:w="1075" w:type="dxa"/>
          </w:tcPr>
          <w:p w14:paraId="692E7814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C17C32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7C65757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F1181E4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DB0E722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A1EB8" w14:paraId="577507BA" w14:textId="77777777" w:rsidTr="00EA6C4B">
        <w:tc>
          <w:tcPr>
            <w:tcW w:w="1075" w:type="dxa"/>
          </w:tcPr>
          <w:p w14:paraId="33FA2D3B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A5FA9D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D8C2C22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585D8B0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AD6A497" w14:textId="77777777" w:rsidR="000A1EB8" w:rsidRDefault="000A1EB8" w:rsidP="00CF4097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94E9572" w14:textId="77777777" w:rsidR="00A566C9" w:rsidRDefault="00A566C9" w:rsidP="00A566C9">
      <w:pPr>
        <w:spacing w:line="48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4553D16" w14:textId="77777777" w:rsidR="00A566C9" w:rsidRDefault="00A566C9" w:rsidP="00A566C9">
      <w:pPr>
        <w:spacing w:line="48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E6CA851" w14:textId="28F152D8" w:rsidR="00A566C9" w:rsidRDefault="00A566C9" w:rsidP="00A566C9">
      <w:pPr>
        <w:spacing w:line="48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D03E456" w14:textId="295B961A" w:rsidR="00033C51" w:rsidRDefault="00033C51" w:rsidP="00A566C9">
      <w:pPr>
        <w:spacing w:line="48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99A3BA3" w14:textId="77777777" w:rsidR="00033C51" w:rsidRDefault="00033C51" w:rsidP="00A566C9">
      <w:pPr>
        <w:spacing w:line="48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5C7B2E97" w14:textId="77777777" w:rsidR="00A566C9" w:rsidRDefault="00A566C9" w:rsidP="00A566C9">
      <w:pPr>
        <w:spacing w:line="48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410D2123" w14:textId="77777777" w:rsidR="0007402A" w:rsidRDefault="0007402A" w:rsidP="006259A5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328B27A4" w14:textId="3AE01186" w:rsidR="006259A5" w:rsidRPr="007106B1" w:rsidRDefault="006259A5" w:rsidP="006259A5">
      <w:pPr>
        <w:spacing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>2019-2020 Student Late Pick Up Log</w:t>
      </w:r>
    </w:p>
    <w:p w14:paraId="1F7C7DF8" w14:textId="77777777" w:rsidR="006259A5" w:rsidRPr="007106B1" w:rsidRDefault="006259A5" w:rsidP="006259A5">
      <w:pPr>
        <w:spacing w:line="360" w:lineRule="auto"/>
        <w:contextualSpacing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>Date</w:t>
      </w: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 Pick up Time</w:t>
      </w:r>
      <w:proofErr w:type="gramStart"/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Parent</w:t>
      </w:r>
      <w:proofErr w:type="gramEnd"/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>/ Guardian (Print)</w:t>
      </w: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Parent/ Guardian Signature</w:t>
      </w: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</w:r>
      <w:r w:rsidRPr="007106B1">
        <w:rPr>
          <w:rFonts w:ascii="Arial" w:eastAsia="Times New Roman" w:hAnsi="Arial" w:cs="Arial"/>
          <w:b/>
          <w:color w:val="000000"/>
          <w:sz w:val="18"/>
          <w:szCs w:val="18"/>
        </w:rPr>
        <w:tab/>
        <w:t xml:space="preserve">        Staff Ini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3690"/>
        <w:gridCol w:w="3870"/>
        <w:gridCol w:w="1075"/>
      </w:tblGrid>
      <w:tr w:rsidR="006259A5" w14:paraId="36CEE42C" w14:textId="77777777" w:rsidTr="007D4EDD">
        <w:tc>
          <w:tcPr>
            <w:tcW w:w="1075" w:type="dxa"/>
          </w:tcPr>
          <w:p w14:paraId="05F96033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EC347B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2A6361D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1D76D1CD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25B6216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15D9DF09" w14:textId="77777777" w:rsidTr="007D4EDD">
        <w:tc>
          <w:tcPr>
            <w:tcW w:w="1075" w:type="dxa"/>
          </w:tcPr>
          <w:p w14:paraId="3A144154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1B0916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4638551A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7A25A48D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126BAD3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771714F6" w14:textId="77777777" w:rsidTr="007D4EDD">
        <w:tc>
          <w:tcPr>
            <w:tcW w:w="1075" w:type="dxa"/>
          </w:tcPr>
          <w:p w14:paraId="624E2074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A3FE737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0962A75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BE79F8D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FE09DEB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10C4CC95" w14:textId="77777777" w:rsidTr="007D4EDD">
        <w:tc>
          <w:tcPr>
            <w:tcW w:w="1075" w:type="dxa"/>
          </w:tcPr>
          <w:p w14:paraId="4B8C2457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5B0AED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71BF0075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47818AF4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FBC959F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49BA111D" w14:textId="77777777" w:rsidTr="007D4EDD">
        <w:tc>
          <w:tcPr>
            <w:tcW w:w="1075" w:type="dxa"/>
          </w:tcPr>
          <w:p w14:paraId="68E91F1B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5B4ABD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134F1F23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5D6A3976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F2B431A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62E0B726" w14:textId="77777777" w:rsidTr="007D4EDD">
        <w:tc>
          <w:tcPr>
            <w:tcW w:w="1075" w:type="dxa"/>
          </w:tcPr>
          <w:p w14:paraId="022F691E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E066BB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0ED2150A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C7DE9D7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580A256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17835E50" w14:textId="77777777" w:rsidTr="007D4EDD">
        <w:tc>
          <w:tcPr>
            <w:tcW w:w="1075" w:type="dxa"/>
          </w:tcPr>
          <w:p w14:paraId="61DF1B06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1C9670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EC417B0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33CD7BFA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D19F2C5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5ABBA44F" w14:textId="77777777" w:rsidTr="007D4EDD">
        <w:tc>
          <w:tcPr>
            <w:tcW w:w="1075" w:type="dxa"/>
          </w:tcPr>
          <w:p w14:paraId="25C5E886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761EC4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28726FC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5EF6CF7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D33E3EC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7E42AF70" w14:textId="77777777" w:rsidTr="007D4EDD">
        <w:tc>
          <w:tcPr>
            <w:tcW w:w="1075" w:type="dxa"/>
          </w:tcPr>
          <w:p w14:paraId="6B9B40CA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E117A45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3F8C90B1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E97B829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D80B8E9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259A5" w14:paraId="6607CECD" w14:textId="77777777" w:rsidTr="007D4EDD">
        <w:tc>
          <w:tcPr>
            <w:tcW w:w="1075" w:type="dxa"/>
          </w:tcPr>
          <w:p w14:paraId="5F5151FF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DC39CA5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45D4D31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6A67362D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4965356" w14:textId="77777777" w:rsidR="006259A5" w:rsidRDefault="006259A5" w:rsidP="007D4EDD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4957007" w14:textId="77777777" w:rsidR="006259A5" w:rsidRDefault="006259A5" w:rsidP="006259A5">
      <w:pPr>
        <w:spacing w:line="48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23CCD87C" w14:textId="77777777" w:rsidR="00754BAF" w:rsidRDefault="00754BAF" w:rsidP="00754BAF">
      <w:pPr>
        <w:spacing w:line="48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22106619" w14:textId="10E8E935" w:rsidR="00754BAF" w:rsidRPr="00754BAF" w:rsidRDefault="00754BAF" w:rsidP="00754BAF">
      <w:pPr>
        <w:rPr>
          <w:rFonts w:ascii="Times New Roman" w:eastAsia="Times New Roman" w:hAnsi="Times New Roman" w:cs="Times New Roman"/>
        </w:rPr>
      </w:pPr>
    </w:p>
    <w:p w14:paraId="6A29990F" w14:textId="77777777" w:rsidR="00423372" w:rsidRDefault="00744902"/>
    <w:sectPr w:rsidR="00423372" w:rsidSect="00754BAF">
      <w:pgSz w:w="12240" w:h="15840" w:code="1"/>
      <w:pgMar w:top="720" w:right="720" w:bottom="720" w:left="720" w:header="720" w:footer="72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3FFC" w14:textId="77777777" w:rsidR="009835F5" w:rsidRDefault="009835F5" w:rsidP="00754BAF">
      <w:r>
        <w:separator/>
      </w:r>
    </w:p>
  </w:endnote>
  <w:endnote w:type="continuationSeparator" w:id="0">
    <w:p w14:paraId="51920467" w14:textId="77777777" w:rsidR="009835F5" w:rsidRDefault="009835F5" w:rsidP="0075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7A446" w14:textId="77777777" w:rsidR="009835F5" w:rsidRDefault="009835F5" w:rsidP="00754BAF">
      <w:r>
        <w:separator/>
      </w:r>
    </w:p>
  </w:footnote>
  <w:footnote w:type="continuationSeparator" w:id="0">
    <w:p w14:paraId="6315EF5E" w14:textId="77777777" w:rsidR="009835F5" w:rsidRDefault="009835F5" w:rsidP="0075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06E94"/>
    <w:multiLevelType w:val="hybridMultilevel"/>
    <w:tmpl w:val="E3AC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AF"/>
    <w:rsid w:val="00033C51"/>
    <w:rsid w:val="0007402A"/>
    <w:rsid w:val="00074864"/>
    <w:rsid w:val="0007538A"/>
    <w:rsid w:val="000A1EB8"/>
    <w:rsid w:val="0022092C"/>
    <w:rsid w:val="00232BEA"/>
    <w:rsid w:val="002726DA"/>
    <w:rsid w:val="00286B1E"/>
    <w:rsid w:val="003E5582"/>
    <w:rsid w:val="005617AA"/>
    <w:rsid w:val="00606300"/>
    <w:rsid w:val="006259A5"/>
    <w:rsid w:val="007106B1"/>
    <w:rsid w:val="00744902"/>
    <w:rsid w:val="00754BAF"/>
    <w:rsid w:val="007D57CD"/>
    <w:rsid w:val="009835F5"/>
    <w:rsid w:val="00A566C9"/>
    <w:rsid w:val="00B277BB"/>
    <w:rsid w:val="00B72B1D"/>
    <w:rsid w:val="00C43E00"/>
    <w:rsid w:val="00CF133B"/>
    <w:rsid w:val="00CF4097"/>
    <w:rsid w:val="00CF53B9"/>
    <w:rsid w:val="00D07492"/>
    <w:rsid w:val="00D22FF3"/>
    <w:rsid w:val="00EA6C4B"/>
    <w:rsid w:val="00EC1B79"/>
    <w:rsid w:val="00F7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3FF4"/>
  <w14:defaultImageDpi w14:val="32767"/>
  <w15:chartTrackingRefBased/>
  <w15:docId w15:val="{59E61F50-0C3D-4641-BB27-4160DDDD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B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54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AF"/>
  </w:style>
  <w:style w:type="paragraph" w:styleId="Footer">
    <w:name w:val="footer"/>
    <w:basedOn w:val="Normal"/>
    <w:link w:val="FooterChar"/>
    <w:uiPriority w:val="99"/>
    <w:unhideWhenUsed/>
    <w:rsid w:val="00754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AF"/>
  </w:style>
  <w:style w:type="table" w:styleId="TableGrid">
    <w:name w:val="Table Grid"/>
    <w:basedOn w:val="TableNormal"/>
    <w:uiPriority w:val="39"/>
    <w:rsid w:val="000A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D2210BFE43F47BE6B1AA0F9A828CD" ma:contentTypeVersion="2" ma:contentTypeDescription="Create a new document." ma:contentTypeScope="" ma:versionID="839586fbd8a50e676dad32b2c4db137e">
  <xsd:schema xmlns:xsd="http://www.w3.org/2001/XMLSchema" xmlns:xs="http://www.w3.org/2001/XMLSchema" xmlns:p="http://schemas.microsoft.com/office/2006/metadata/properties" xmlns:ns2="a90eaf9a-6644-4b11-89aa-72e7d32c547b" targetNamespace="http://schemas.microsoft.com/office/2006/metadata/properties" ma:root="true" ma:fieldsID="7c1eb77c24d3bdb2053a14a8cdb015f3" ns2:_="">
    <xsd:import namespace="a90eaf9a-6644-4b11-89aa-72e7d32c5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eaf9a-6644-4b11-89aa-72e7d32c5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1AF5B-67C6-4194-A8FD-BA49EB6AB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5E764-A1F6-4FE7-9EDD-27FAF69C8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F8685-DF4D-4F0C-851D-76224C6DF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eaf9a-6644-4b11-89aa-72e7d32c5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D159D-2929-BD49-8F0C-4D7D632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adbury</dc:creator>
  <cp:keywords/>
  <dc:description/>
  <cp:lastModifiedBy>Amy Bradbury</cp:lastModifiedBy>
  <cp:revision>2</cp:revision>
  <cp:lastPrinted>2019-05-16T17:38:00Z</cp:lastPrinted>
  <dcterms:created xsi:type="dcterms:W3CDTF">2019-05-16T17:58:00Z</dcterms:created>
  <dcterms:modified xsi:type="dcterms:W3CDTF">2019-05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D2210BFE43F47BE6B1AA0F9A828CD</vt:lpwstr>
  </property>
</Properties>
</file>